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3B" w:rsidRPr="002037D9" w:rsidRDefault="00527A3B" w:rsidP="00717F91">
      <w:pPr>
        <w:widowControl w:val="0"/>
        <w:ind w:right="-1"/>
        <w:jc w:val="center"/>
        <w:outlineLvl w:val="0"/>
        <w:rPr>
          <w:b/>
          <w:sz w:val="27"/>
          <w:szCs w:val="27"/>
        </w:rPr>
      </w:pPr>
      <w:r w:rsidRPr="002037D9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28963BB" wp14:editId="6BC3A791">
            <wp:simplePos x="0" y="0"/>
            <wp:positionH relativeFrom="column">
              <wp:posOffset>2412365</wp:posOffset>
            </wp:positionH>
            <wp:positionV relativeFrom="page">
              <wp:posOffset>608965</wp:posOffset>
            </wp:positionV>
            <wp:extent cx="949960" cy="9144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49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A3B" w:rsidRPr="002037D9" w:rsidRDefault="00527A3B" w:rsidP="00527A3B">
      <w:pPr>
        <w:widowControl w:val="0"/>
        <w:ind w:left="567" w:right="282"/>
        <w:jc w:val="center"/>
        <w:outlineLvl w:val="0"/>
        <w:rPr>
          <w:b/>
          <w:sz w:val="27"/>
          <w:szCs w:val="27"/>
        </w:rPr>
      </w:pPr>
    </w:p>
    <w:p w:rsidR="00527A3B" w:rsidRPr="002037D9" w:rsidRDefault="00527A3B" w:rsidP="00527A3B">
      <w:pPr>
        <w:widowControl w:val="0"/>
        <w:ind w:left="567" w:right="282"/>
        <w:jc w:val="center"/>
        <w:outlineLvl w:val="0"/>
        <w:rPr>
          <w:b/>
          <w:sz w:val="27"/>
          <w:szCs w:val="27"/>
        </w:rPr>
      </w:pPr>
    </w:p>
    <w:p w:rsidR="00527A3B" w:rsidRPr="002037D9" w:rsidRDefault="00527A3B" w:rsidP="00527A3B">
      <w:pPr>
        <w:widowControl w:val="0"/>
        <w:tabs>
          <w:tab w:val="left" w:pos="8340"/>
        </w:tabs>
        <w:ind w:left="567" w:right="282"/>
        <w:jc w:val="center"/>
        <w:rPr>
          <w:b/>
          <w:spacing w:val="80"/>
          <w:sz w:val="27"/>
          <w:szCs w:val="27"/>
        </w:rPr>
      </w:pPr>
    </w:p>
    <w:p w:rsidR="00527A3B" w:rsidRPr="002037D9" w:rsidRDefault="000E681C" w:rsidP="00717F91">
      <w:pPr>
        <w:widowControl w:val="0"/>
        <w:ind w:right="-1"/>
        <w:jc w:val="center"/>
        <w:rPr>
          <w:b/>
          <w:spacing w:val="40"/>
          <w:sz w:val="27"/>
          <w:szCs w:val="27"/>
        </w:rPr>
      </w:pPr>
      <w:r w:rsidRPr="002037D9">
        <w:rPr>
          <w:b/>
          <w:spacing w:val="40"/>
          <w:sz w:val="27"/>
          <w:szCs w:val="27"/>
        </w:rPr>
        <w:t>КОМИТЕТ</w:t>
      </w:r>
      <w:r w:rsidR="00527A3B" w:rsidRPr="002037D9">
        <w:rPr>
          <w:b/>
          <w:spacing w:val="40"/>
          <w:sz w:val="27"/>
          <w:szCs w:val="27"/>
        </w:rPr>
        <w:t xml:space="preserve"> ПРАВОВОГО ОБЕСПЕЧЕНИЯ</w:t>
      </w:r>
    </w:p>
    <w:p w:rsidR="00527A3B" w:rsidRPr="002037D9" w:rsidRDefault="00527A3B" w:rsidP="00717F91">
      <w:pPr>
        <w:widowControl w:val="0"/>
        <w:ind w:right="-1"/>
        <w:jc w:val="center"/>
        <w:rPr>
          <w:b/>
          <w:spacing w:val="40"/>
          <w:sz w:val="27"/>
          <w:szCs w:val="27"/>
        </w:rPr>
      </w:pPr>
      <w:r w:rsidRPr="002037D9">
        <w:rPr>
          <w:b/>
          <w:spacing w:val="40"/>
          <w:sz w:val="27"/>
          <w:szCs w:val="27"/>
        </w:rPr>
        <w:t>КУРСКОЙ ОБЛАСТИ</w:t>
      </w:r>
    </w:p>
    <w:p w:rsidR="00527A3B" w:rsidRPr="002037D9" w:rsidRDefault="00527A3B" w:rsidP="00717F91">
      <w:pPr>
        <w:widowControl w:val="0"/>
        <w:ind w:right="-1"/>
        <w:jc w:val="center"/>
        <w:rPr>
          <w:b/>
          <w:spacing w:val="40"/>
          <w:sz w:val="27"/>
          <w:szCs w:val="27"/>
        </w:rPr>
      </w:pPr>
    </w:p>
    <w:p w:rsidR="00527A3B" w:rsidRPr="002037D9" w:rsidRDefault="00527A3B" w:rsidP="00717F91">
      <w:pPr>
        <w:widowControl w:val="0"/>
        <w:ind w:right="-1"/>
        <w:jc w:val="center"/>
        <w:rPr>
          <w:spacing w:val="40"/>
          <w:sz w:val="27"/>
          <w:szCs w:val="27"/>
        </w:rPr>
      </w:pPr>
      <w:r w:rsidRPr="002037D9">
        <w:rPr>
          <w:spacing w:val="40"/>
          <w:sz w:val="27"/>
          <w:szCs w:val="27"/>
        </w:rPr>
        <w:t>ПРИКАЗ</w:t>
      </w:r>
    </w:p>
    <w:p w:rsidR="00527A3B" w:rsidRPr="002037D9" w:rsidRDefault="002037D9" w:rsidP="002037D9">
      <w:pPr>
        <w:widowControl w:val="0"/>
        <w:ind w:left="567" w:right="282"/>
        <w:rPr>
          <w:sz w:val="27"/>
          <w:szCs w:val="27"/>
        </w:rPr>
      </w:pPr>
      <w:r w:rsidRPr="002037D9">
        <w:rPr>
          <w:sz w:val="27"/>
          <w:szCs w:val="27"/>
        </w:rPr>
        <w:t xml:space="preserve"> </w:t>
      </w:r>
    </w:p>
    <w:p w:rsidR="00527A3B" w:rsidRPr="002037D9" w:rsidRDefault="00527A3B" w:rsidP="00717F91">
      <w:pPr>
        <w:ind w:right="-1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t>от ___________________№ _____________________</w:t>
      </w:r>
    </w:p>
    <w:p w:rsidR="00527A3B" w:rsidRPr="002037D9" w:rsidRDefault="00527A3B" w:rsidP="00717F91">
      <w:pPr>
        <w:ind w:right="-1"/>
        <w:jc w:val="center"/>
        <w:rPr>
          <w:sz w:val="27"/>
          <w:szCs w:val="27"/>
        </w:rPr>
      </w:pPr>
    </w:p>
    <w:p w:rsidR="00527A3B" w:rsidRPr="002037D9" w:rsidRDefault="00527A3B" w:rsidP="00717F91">
      <w:pPr>
        <w:ind w:right="-1"/>
        <w:jc w:val="center"/>
        <w:rPr>
          <w:sz w:val="27"/>
          <w:szCs w:val="27"/>
        </w:rPr>
      </w:pPr>
    </w:p>
    <w:p w:rsidR="00527A3B" w:rsidRPr="002037D9" w:rsidRDefault="00527A3B" w:rsidP="00717F91">
      <w:pPr>
        <w:ind w:right="-1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t xml:space="preserve"> г. Курск</w:t>
      </w:r>
    </w:p>
    <w:p w:rsidR="002037D9" w:rsidRPr="002037D9" w:rsidRDefault="002037D9" w:rsidP="00527A3B">
      <w:pPr>
        <w:ind w:left="567" w:right="282"/>
        <w:jc w:val="center"/>
        <w:rPr>
          <w:sz w:val="27"/>
          <w:szCs w:val="27"/>
        </w:rPr>
      </w:pPr>
    </w:p>
    <w:p w:rsidR="0014769F" w:rsidRPr="002037D9" w:rsidRDefault="0014769F" w:rsidP="0014769F">
      <w:pPr>
        <w:pStyle w:val="ae"/>
        <w:spacing w:before="0"/>
        <w:ind w:right="0" w:firstLine="0"/>
        <w:rPr>
          <w:sz w:val="27"/>
          <w:szCs w:val="27"/>
        </w:rPr>
      </w:pPr>
      <w:r w:rsidRPr="002037D9">
        <w:rPr>
          <w:spacing w:val="-4"/>
          <w:sz w:val="27"/>
          <w:szCs w:val="27"/>
        </w:rPr>
        <w:t xml:space="preserve">Об утверждении </w:t>
      </w:r>
      <w:r w:rsidRPr="002037D9">
        <w:rPr>
          <w:sz w:val="27"/>
          <w:szCs w:val="27"/>
        </w:rPr>
        <w:t>Перечня должностей,</w:t>
      </w:r>
    </w:p>
    <w:p w:rsidR="0014769F" w:rsidRPr="002037D9" w:rsidRDefault="0014769F" w:rsidP="0014769F">
      <w:pPr>
        <w:pStyle w:val="ae"/>
        <w:spacing w:before="0"/>
        <w:ind w:right="0" w:firstLine="0"/>
        <w:rPr>
          <w:spacing w:val="-8"/>
          <w:sz w:val="27"/>
          <w:szCs w:val="27"/>
        </w:rPr>
      </w:pPr>
      <w:r w:rsidRPr="002037D9">
        <w:rPr>
          <w:sz w:val="27"/>
          <w:szCs w:val="27"/>
        </w:rPr>
        <w:t xml:space="preserve"> профессий работников, относимых к административно-управленческому и вспомогательному персоналу областного казенного учреждения «Государственное юридическое бюро Курской области», подведомственного </w:t>
      </w:r>
      <w:r w:rsidR="00645296" w:rsidRPr="002037D9">
        <w:rPr>
          <w:sz w:val="27"/>
          <w:szCs w:val="27"/>
        </w:rPr>
        <w:t>комитету</w:t>
      </w:r>
      <w:r w:rsidRPr="002037D9">
        <w:rPr>
          <w:sz w:val="27"/>
          <w:szCs w:val="27"/>
        </w:rPr>
        <w:t xml:space="preserve"> правового обеспечения Курской области</w:t>
      </w:r>
    </w:p>
    <w:p w:rsidR="0014769F" w:rsidRDefault="0014769F" w:rsidP="0014769F">
      <w:pPr>
        <w:ind w:firstLine="709"/>
        <w:rPr>
          <w:spacing w:val="-4"/>
          <w:sz w:val="27"/>
          <w:szCs w:val="27"/>
        </w:rPr>
      </w:pPr>
    </w:p>
    <w:p w:rsidR="00717F91" w:rsidRPr="002037D9" w:rsidRDefault="00717F91" w:rsidP="0014769F">
      <w:pPr>
        <w:ind w:firstLine="709"/>
        <w:rPr>
          <w:spacing w:val="-4"/>
          <w:sz w:val="27"/>
          <w:szCs w:val="27"/>
        </w:rPr>
      </w:pPr>
    </w:p>
    <w:p w:rsidR="0014769F" w:rsidRPr="002037D9" w:rsidRDefault="0014769F" w:rsidP="0014769F">
      <w:pPr>
        <w:ind w:firstLine="709"/>
        <w:jc w:val="both"/>
        <w:rPr>
          <w:sz w:val="27"/>
          <w:szCs w:val="27"/>
        </w:rPr>
      </w:pPr>
      <w:r w:rsidRPr="002037D9">
        <w:rPr>
          <w:spacing w:val="-4"/>
          <w:sz w:val="27"/>
          <w:szCs w:val="27"/>
        </w:rPr>
        <w:t xml:space="preserve">В соответствии с </w:t>
      </w:r>
      <w:r w:rsidR="00B8592B">
        <w:rPr>
          <w:spacing w:val="-4"/>
          <w:sz w:val="27"/>
          <w:szCs w:val="27"/>
        </w:rPr>
        <w:t>п</w:t>
      </w:r>
      <w:r w:rsidR="00E549ED" w:rsidRPr="002037D9">
        <w:rPr>
          <w:spacing w:val="-4"/>
          <w:sz w:val="27"/>
          <w:szCs w:val="27"/>
        </w:rPr>
        <w:t xml:space="preserve">остановлением Губернатора Курской области от 29.12.2007 </w:t>
      </w:r>
      <w:r w:rsidRPr="002037D9">
        <w:rPr>
          <w:spacing w:val="-4"/>
          <w:sz w:val="27"/>
          <w:szCs w:val="27"/>
        </w:rPr>
        <w:t>№</w:t>
      </w:r>
      <w:r w:rsidRPr="002037D9">
        <w:rPr>
          <w:spacing w:val="27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596</w:t>
      </w:r>
      <w:r w:rsidRPr="002037D9">
        <w:rPr>
          <w:sz w:val="27"/>
          <w:szCs w:val="27"/>
        </w:rPr>
        <w:t xml:space="preserve"> «О введении новых систем оплаты труда работников областных бюджетных, </w:t>
      </w:r>
      <w:r w:rsidRPr="002037D9">
        <w:rPr>
          <w:spacing w:val="-4"/>
          <w:sz w:val="27"/>
          <w:szCs w:val="27"/>
        </w:rPr>
        <w:t>автономных</w:t>
      </w:r>
      <w:r w:rsidRPr="002037D9">
        <w:rPr>
          <w:spacing w:val="-15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и</w:t>
      </w:r>
      <w:r w:rsidRPr="002037D9">
        <w:rPr>
          <w:spacing w:val="-14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казенных учреждений,</w:t>
      </w:r>
      <w:r w:rsidRPr="002037D9">
        <w:rPr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исполнительных</w:t>
      </w:r>
      <w:r w:rsidRPr="002037D9">
        <w:rPr>
          <w:spacing w:val="-15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органов</w:t>
      </w:r>
      <w:r w:rsidRPr="002037D9">
        <w:rPr>
          <w:spacing w:val="-10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>Курской</w:t>
      </w:r>
      <w:r w:rsidRPr="002037D9">
        <w:rPr>
          <w:spacing w:val="-6"/>
          <w:sz w:val="27"/>
          <w:szCs w:val="27"/>
        </w:rPr>
        <w:t xml:space="preserve"> </w:t>
      </w:r>
      <w:r w:rsidRPr="002037D9">
        <w:rPr>
          <w:spacing w:val="-4"/>
          <w:sz w:val="27"/>
          <w:szCs w:val="27"/>
        </w:rPr>
        <w:t xml:space="preserve">области и </w:t>
      </w:r>
      <w:r w:rsidRPr="002037D9">
        <w:rPr>
          <w:spacing w:val="-2"/>
          <w:sz w:val="27"/>
          <w:szCs w:val="27"/>
        </w:rPr>
        <w:t>иных</w:t>
      </w:r>
      <w:r w:rsidRPr="002037D9">
        <w:rPr>
          <w:spacing w:val="-10"/>
          <w:sz w:val="27"/>
          <w:szCs w:val="27"/>
        </w:rPr>
        <w:t xml:space="preserve"> </w:t>
      </w:r>
      <w:r w:rsidRPr="002037D9">
        <w:rPr>
          <w:spacing w:val="-2"/>
          <w:sz w:val="27"/>
          <w:szCs w:val="27"/>
        </w:rPr>
        <w:t>государственных</w:t>
      </w:r>
      <w:r w:rsidRPr="002037D9">
        <w:rPr>
          <w:spacing w:val="-17"/>
          <w:sz w:val="27"/>
          <w:szCs w:val="27"/>
        </w:rPr>
        <w:t xml:space="preserve"> </w:t>
      </w:r>
      <w:r w:rsidRPr="002037D9">
        <w:rPr>
          <w:spacing w:val="-2"/>
          <w:sz w:val="27"/>
          <w:szCs w:val="27"/>
        </w:rPr>
        <w:t>органов</w:t>
      </w:r>
      <w:r w:rsidRPr="002037D9">
        <w:rPr>
          <w:spacing w:val="-10"/>
          <w:sz w:val="27"/>
          <w:szCs w:val="27"/>
        </w:rPr>
        <w:t xml:space="preserve"> </w:t>
      </w:r>
      <w:r w:rsidRPr="002037D9">
        <w:rPr>
          <w:spacing w:val="-2"/>
          <w:sz w:val="27"/>
          <w:szCs w:val="27"/>
        </w:rPr>
        <w:t>Курской области,</w:t>
      </w:r>
      <w:r w:rsidRPr="002037D9">
        <w:rPr>
          <w:spacing w:val="-7"/>
          <w:sz w:val="27"/>
          <w:szCs w:val="27"/>
        </w:rPr>
        <w:t xml:space="preserve"> </w:t>
      </w:r>
      <w:r w:rsidRPr="002037D9">
        <w:rPr>
          <w:spacing w:val="-2"/>
          <w:sz w:val="27"/>
          <w:szCs w:val="27"/>
        </w:rPr>
        <w:t>образованных в</w:t>
      </w:r>
      <w:r w:rsidRPr="002037D9">
        <w:rPr>
          <w:spacing w:val="-16"/>
          <w:sz w:val="27"/>
          <w:szCs w:val="27"/>
        </w:rPr>
        <w:t xml:space="preserve"> </w:t>
      </w:r>
      <w:r w:rsidRPr="002037D9">
        <w:rPr>
          <w:spacing w:val="-2"/>
          <w:sz w:val="27"/>
          <w:szCs w:val="27"/>
        </w:rPr>
        <w:t xml:space="preserve">соответствии с </w:t>
      </w:r>
      <w:r w:rsidRPr="002037D9">
        <w:rPr>
          <w:sz w:val="27"/>
          <w:szCs w:val="27"/>
        </w:rPr>
        <w:t xml:space="preserve">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</w:t>
      </w:r>
      <w:r w:rsidR="00E549ED" w:rsidRPr="002037D9">
        <w:rPr>
          <w:sz w:val="27"/>
          <w:szCs w:val="27"/>
        </w:rPr>
        <w:t xml:space="preserve">руководствуясь Положением о </w:t>
      </w:r>
      <w:r w:rsidR="00645296" w:rsidRPr="002037D9">
        <w:rPr>
          <w:sz w:val="27"/>
          <w:szCs w:val="27"/>
        </w:rPr>
        <w:t>комитете</w:t>
      </w:r>
      <w:r w:rsidR="00E549ED" w:rsidRPr="002037D9">
        <w:rPr>
          <w:sz w:val="27"/>
          <w:szCs w:val="27"/>
        </w:rPr>
        <w:t xml:space="preserve"> правового обеспечения Курской области, утвержденным </w:t>
      </w:r>
      <w:r w:rsidRPr="002037D9">
        <w:rPr>
          <w:sz w:val="27"/>
          <w:szCs w:val="27"/>
        </w:rPr>
        <w:t xml:space="preserve">постановлением Губернатора Курской области от </w:t>
      </w:r>
      <w:r w:rsidR="00645296" w:rsidRPr="002037D9">
        <w:rPr>
          <w:sz w:val="27"/>
          <w:szCs w:val="27"/>
        </w:rPr>
        <w:t>2</w:t>
      </w:r>
      <w:r w:rsidRPr="002037D9">
        <w:rPr>
          <w:sz w:val="27"/>
          <w:szCs w:val="27"/>
        </w:rPr>
        <w:t>3.1</w:t>
      </w:r>
      <w:r w:rsidR="00645296" w:rsidRPr="002037D9">
        <w:rPr>
          <w:sz w:val="27"/>
          <w:szCs w:val="27"/>
        </w:rPr>
        <w:t>0</w:t>
      </w:r>
      <w:r w:rsidRPr="002037D9">
        <w:rPr>
          <w:sz w:val="27"/>
          <w:szCs w:val="27"/>
        </w:rPr>
        <w:t>.202</w:t>
      </w:r>
      <w:r w:rsidR="00645296" w:rsidRPr="002037D9">
        <w:rPr>
          <w:sz w:val="27"/>
          <w:szCs w:val="27"/>
        </w:rPr>
        <w:t>5</w:t>
      </w:r>
      <w:r w:rsidRPr="002037D9">
        <w:rPr>
          <w:sz w:val="27"/>
          <w:szCs w:val="27"/>
        </w:rPr>
        <w:t xml:space="preserve"> № 2</w:t>
      </w:r>
      <w:r w:rsidR="00645296" w:rsidRPr="002037D9">
        <w:rPr>
          <w:sz w:val="27"/>
          <w:szCs w:val="27"/>
        </w:rPr>
        <w:t>46</w:t>
      </w:r>
      <w:r w:rsidRPr="002037D9">
        <w:rPr>
          <w:sz w:val="27"/>
          <w:szCs w:val="27"/>
        </w:rPr>
        <w:t>-пг</w:t>
      </w:r>
      <w:r w:rsidR="00E549ED" w:rsidRPr="002037D9">
        <w:rPr>
          <w:sz w:val="27"/>
          <w:szCs w:val="27"/>
        </w:rPr>
        <w:t xml:space="preserve">, </w:t>
      </w:r>
      <w:r w:rsidRPr="002037D9">
        <w:rPr>
          <w:sz w:val="27"/>
          <w:szCs w:val="27"/>
        </w:rPr>
        <w:t>ПРИКАЗЫВАЮ:</w:t>
      </w:r>
    </w:p>
    <w:p w:rsidR="0014769F" w:rsidRPr="002037D9" w:rsidRDefault="0014769F" w:rsidP="0014769F">
      <w:pPr>
        <w:numPr>
          <w:ilvl w:val="0"/>
          <w:numId w:val="13"/>
        </w:numPr>
        <w:ind w:left="0" w:right="-1" w:firstLine="709"/>
        <w:jc w:val="both"/>
        <w:rPr>
          <w:sz w:val="27"/>
          <w:szCs w:val="27"/>
        </w:rPr>
      </w:pPr>
      <w:r w:rsidRPr="002037D9">
        <w:rPr>
          <w:sz w:val="27"/>
          <w:szCs w:val="27"/>
        </w:rPr>
        <w:t xml:space="preserve">Утвердить </w:t>
      </w:r>
      <w:r w:rsidR="00E549ED" w:rsidRPr="002037D9">
        <w:rPr>
          <w:sz w:val="27"/>
          <w:szCs w:val="27"/>
        </w:rPr>
        <w:t xml:space="preserve">прилагаемый </w:t>
      </w:r>
      <w:r w:rsidRPr="002037D9">
        <w:rPr>
          <w:sz w:val="27"/>
          <w:szCs w:val="27"/>
        </w:rPr>
        <w:t xml:space="preserve">Перечень должностей, профессий работников, относимых к административно-управленческому и вспомогательному персоналу областного казенного учреждения «Государственное юридическое бюро Курской области», подведомственного </w:t>
      </w:r>
      <w:r w:rsidR="00645296" w:rsidRPr="002037D9">
        <w:rPr>
          <w:sz w:val="27"/>
          <w:szCs w:val="27"/>
        </w:rPr>
        <w:t>комитету</w:t>
      </w:r>
      <w:r w:rsidRPr="002037D9">
        <w:rPr>
          <w:sz w:val="27"/>
          <w:szCs w:val="27"/>
        </w:rPr>
        <w:t xml:space="preserve"> правового обеспечения Курской области.    </w:t>
      </w:r>
    </w:p>
    <w:p w:rsidR="002037D9" w:rsidRPr="002037D9" w:rsidRDefault="002037D9" w:rsidP="00DD0C44">
      <w:pPr>
        <w:pStyle w:val="ae"/>
        <w:numPr>
          <w:ilvl w:val="0"/>
          <w:numId w:val="13"/>
        </w:numPr>
        <w:spacing w:before="0"/>
        <w:ind w:left="0" w:right="0" w:firstLine="709"/>
        <w:jc w:val="both"/>
        <w:rPr>
          <w:b w:val="0"/>
          <w:spacing w:val="-8"/>
          <w:sz w:val="27"/>
          <w:szCs w:val="27"/>
        </w:rPr>
      </w:pPr>
      <w:r w:rsidRPr="002037D9">
        <w:rPr>
          <w:b w:val="0"/>
          <w:sz w:val="27"/>
          <w:szCs w:val="27"/>
        </w:rPr>
        <w:t>Признать утратившим силу приказ Министерства правового обеспечения Курской области от 04.02.2025 № 57/о</w:t>
      </w:r>
      <w:r w:rsidRPr="002037D9">
        <w:rPr>
          <w:sz w:val="27"/>
          <w:szCs w:val="27"/>
        </w:rPr>
        <w:t xml:space="preserve"> «</w:t>
      </w:r>
      <w:r w:rsidRPr="002037D9">
        <w:rPr>
          <w:b w:val="0"/>
          <w:spacing w:val="-4"/>
          <w:sz w:val="27"/>
          <w:szCs w:val="27"/>
        </w:rPr>
        <w:t xml:space="preserve">Об утверждении </w:t>
      </w:r>
      <w:r w:rsidRPr="002037D9">
        <w:rPr>
          <w:b w:val="0"/>
          <w:sz w:val="27"/>
          <w:szCs w:val="27"/>
        </w:rPr>
        <w:t>Перечня должностей, профессий работников, относимых к административно-управленческому и вспомогательному персоналу областного казенного учреждения «Государственное юридическое бюро Курской области», подведомственного</w:t>
      </w:r>
      <w:r w:rsidR="000611A4">
        <w:rPr>
          <w:b w:val="0"/>
          <w:sz w:val="27"/>
          <w:szCs w:val="27"/>
        </w:rPr>
        <w:t xml:space="preserve"> Министерству</w:t>
      </w:r>
      <w:r w:rsidRPr="002037D9">
        <w:rPr>
          <w:b w:val="0"/>
          <w:sz w:val="27"/>
          <w:szCs w:val="27"/>
        </w:rPr>
        <w:t xml:space="preserve"> правового обеспечения Курской области»</w:t>
      </w:r>
      <w:r w:rsidR="00B8592B">
        <w:rPr>
          <w:b w:val="0"/>
          <w:sz w:val="27"/>
          <w:szCs w:val="27"/>
        </w:rPr>
        <w:t>.</w:t>
      </w:r>
    </w:p>
    <w:p w:rsidR="0014769F" w:rsidRPr="002037D9" w:rsidRDefault="0014769F" w:rsidP="0014769F">
      <w:pPr>
        <w:ind w:left="1069"/>
        <w:jc w:val="both"/>
        <w:rPr>
          <w:sz w:val="27"/>
          <w:szCs w:val="27"/>
        </w:rPr>
      </w:pPr>
    </w:p>
    <w:p w:rsidR="0014769F" w:rsidRPr="002037D9" w:rsidRDefault="0014769F" w:rsidP="0014769F">
      <w:pPr>
        <w:ind w:firstLine="709"/>
        <w:jc w:val="both"/>
        <w:rPr>
          <w:sz w:val="27"/>
          <w:szCs w:val="27"/>
        </w:rPr>
      </w:pPr>
      <w:r w:rsidRPr="002037D9">
        <w:rPr>
          <w:sz w:val="27"/>
          <w:szCs w:val="27"/>
        </w:rPr>
        <w:t xml:space="preserve"> </w:t>
      </w:r>
    </w:p>
    <w:p w:rsidR="0014769F" w:rsidRPr="002037D9" w:rsidRDefault="002037D9" w:rsidP="00E549ED">
      <w:pPr>
        <w:rPr>
          <w:sz w:val="27"/>
          <w:szCs w:val="27"/>
        </w:rPr>
      </w:pPr>
      <w:r w:rsidRPr="002037D9">
        <w:rPr>
          <w:sz w:val="27"/>
          <w:szCs w:val="27"/>
        </w:rPr>
        <w:t>Председатель комитета</w:t>
      </w:r>
      <w:r w:rsidR="00E549ED" w:rsidRPr="002037D9">
        <w:rPr>
          <w:sz w:val="27"/>
          <w:szCs w:val="27"/>
        </w:rPr>
        <w:t xml:space="preserve">                                                        </w:t>
      </w:r>
      <w:r w:rsidRPr="002037D9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</w:t>
      </w:r>
      <w:r w:rsidRPr="002037D9">
        <w:rPr>
          <w:sz w:val="27"/>
          <w:szCs w:val="27"/>
        </w:rPr>
        <w:t xml:space="preserve"> Э.С. Сенников</w:t>
      </w:r>
    </w:p>
    <w:p w:rsidR="0014769F" w:rsidRPr="002037D9" w:rsidRDefault="0014769F" w:rsidP="0014769F">
      <w:pPr>
        <w:rPr>
          <w:sz w:val="27"/>
          <w:szCs w:val="27"/>
        </w:rPr>
      </w:pPr>
    </w:p>
    <w:p w:rsidR="000E681C" w:rsidRPr="002037D9" w:rsidRDefault="000E681C" w:rsidP="000E681C">
      <w:pPr>
        <w:ind w:left="4962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lastRenderedPageBreak/>
        <w:t>УТВЕРЖДЕН</w:t>
      </w:r>
    </w:p>
    <w:p w:rsidR="000E681C" w:rsidRPr="002037D9" w:rsidRDefault="002037D9" w:rsidP="000E681C">
      <w:pPr>
        <w:ind w:left="4962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t>п</w:t>
      </w:r>
      <w:r w:rsidR="000E681C" w:rsidRPr="002037D9">
        <w:rPr>
          <w:sz w:val="27"/>
          <w:szCs w:val="27"/>
        </w:rPr>
        <w:t>риказом</w:t>
      </w:r>
    </w:p>
    <w:p w:rsidR="000E681C" w:rsidRPr="002037D9" w:rsidRDefault="002037D9" w:rsidP="000E681C">
      <w:pPr>
        <w:ind w:left="4962"/>
        <w:jc w:val="center"/>
        <w:rPr>
          <w:sz w:val="27"/>
          <w:szCs w:val="27"/>
        </w:rPr>
      </w:pPr>
      <w:r w:rsidRPr="002037D9">
        <w:rPr>
          <w:i/>
          <w:sz w:val="27"/>
          <w:szCs w:val="27"/>
        </w:rPr>
        <w:t xml:space="preserve"> </w:t>
      </w:r>
      <w:r w:rsidR="000E681C" w:rsidRPr="002037D9">
        <w:rPr>
          <w:sz w:val="27"/>
          <w:szCs w:val="27"/>
        </w:rPr>
        <w:t>комитета правового обеспечения</w:t>
      </w:r>
    </w:p>
    <w:p w:rsidR="001949EF" w:rsidRPr="002037D9" w:rsidRDefault="000E681C" w:rsidP="000E681C">
      <w:pPr>
        <w:ind w:left="4962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t xml:space="preserve">Курской области </w:t>
      </w:r>
    </w:p>
    <w:p w:rsidR="000E681C" w:rsidRPr="002037D9" w:rsidRDefault="000E681C" w:rsidP="000E681C">
      <w:pPr>
        <w:ind w:left="4962"/>
        <w:jc w:val="center"/>
        <w:rPr>
          <w:sz w:val="27"/>
          <w:szCs w:val="27"/>
        </w:rPr>
      </w:pPr>
      <w:r w:rsidRPr="002037D9">
        <w:rPr>
          <w:sz w:val="27"/>
          <w:szCs w:val="27"/>
        </w:rPr>
        <w:t xml:space="preserve">от </w:t>
      </w:r>
      <w:r w:rsidR="002037D9" w:rsidRPr="002037D9">
        <w:rPr>
          <w:sz w:val="27"/>
          <w:szCs w:val="27"/>
        </w:rPr>
        <w:t>________________</w:t>
      </w:r>
      <w:r w:rsidR="001949EF" w:rsidRPr="002037D9">
        <w:rPr>
          <w:sz w:val="27"/>
          <w:szCs w:val="27"/>
        </w:rPr>
        <w:t xml:space="preserve"> №</w:t>
      </w:r>
      <w:r w:rsidR="002037D9" w:rsidRPr="002037D9">
        <w:rPr>
          <w:sz w:val="27"/>
          <w:szCs w:val="27"/>
        </w:rPr>
        <w:t xml:space="preserve"> _____</w:t>
      </w:r>
    </w:p>
    <w:p w:rsidR="000E681C" w:rsidRPr="002037D9" w:rsidRDefault="000E681C" w:rsidP="000E681C">
      <w:pPr>
        <w:rPr>
          <w:sz w:val="27"/>
          <w:szCs w:val="27"/>
        </w:rPr>
      </w:pPr>
    </w:p>
    <w:p w:rsidR="000E681C" w:rsidRPr="002037D9" w:rsidRDefault="000E681C" w:rsidP="000E681C">
      <w:pPr>
        <w:pStyle w:val="ae"/>
        <w:spacing w:before="0"/>
        <w:ind w:right="0" w:firstLine="0"/>
        <w:rPr>
          <w:sz w:val="27"/>
          <w:szCs w:val="27"/>
        </w:rPr>
      </w:pPr>
      <w:r w:rsidRPr="002037D9">
        <w:rPr>
          <w:b w:val="0"/>
          <w:sz w:val="27"/>
          <w:szCs w:val="27"/>
        </w:rPr>
        <w:t xml:space="preserve"> </w:t>
      </w:r>
    </w:p>
    <w:p w:rsidR="000E681C" w:rsidRPr="002037D9" w:rsidRDefault="000E681C" w:rsidP="000E681C">
      <w:pPr>
        <w:rPr>
          <w:sz w:val="27"/>
          <w:szCs w:val="27"/>
        </w:rPr>
      </w:pPr>
    </w:p>
    <w:p w:rsidR="000E681C" w:rsidRPr="002037D9" w:rsidRDefault="000E681C" w:rsidP="000E681C">
      <w:pPr>
        <w:jc w:val="center"/>
        <w:rPr>
          <w:b/>
          <w:sz w:val="27"/>
          <w:szCs w:val="27"/>
        </w:rPr>
      </w:pPr>
      <w:r w:rsidRPr="002037D9">
        <w:rPr>
          <w:b/>
          <w:sz w:val="27"/>
          <w:szCs w:val="27"/>
        </w:rPr>
        <w:t>ПЕРЕЧЕНЬ</w:t>
      </w:r>
    </w:p>
    <w:p w:rsidR="000E681C" w:rsidRPr="002037D9" w:rsidRDefault="000E681C" w:rsidP="000E681C">
      <w:pPr>
        <w:jc w:val="center"/>
        <w:rPr>
          <w:b/>
          <w:sz w:val="27"/>
          <w:szCs w:val="27"/>
        </w:rPr>
      </w:pPr>
      <w:r w:rsidRPr="002037D9">
        <w:rPr>
          <w:b/>
          <w:sz w:val="27"/>
          <w:szCs w:val="27"/>
        </w:rPr>
        <w:t xml:space="preserve">должностей, профессий работников, относимых к </w:t>
      </w:r>
    </w:p>
    <w:p w:rsidR="000E681C" w:rsidRPr="002037D9" w:rsidRDefault="000E681C" w:rsidP="000E681C">
      <w:pPr>
        <w:jc w:val="center"/>
        <w:rPr>
          <w:b/>
          <w:sz w:val="27"/>
          <w:szCs w:val="27"/>
        </w:rPr>
      </w:pPr>
      <w:r w:rsidRPr="002037D9">
        <w:rPr>
          <w:b/>
          <w:sz w:val="27"/>
          <w:szCs w:val="27"/>
        </w:rPr>
        <w:t xml:space="preserve">административно-управленческому и вспомогательному персоналу </w:t>
      </w:r>
    </w:p>
    <w:p w:rsidR="002037D9" w:rsidRDefault="000E681C" w:rsidP="000E681C">
      <w:pPr>
        <w:jc w:val="center"/>
        <w:rPr>
          <w:b/>
          <w:sz w:val="27"/>
          <w:szCs w:val="27"/>
        </w:rPr>
      </w:pPr>
      <w:r w:rsidRPr="002037D9">
        <w:rPr>
          <w:b/>
          <w:sz w:val="27"/>
          <w:szCs w:val="27"/>
        </w:rPr>
        <w:t xml:space="preserve">областного казенного учреждения </w:t>
      </w:r>
    </w:p>
    <w:p w:rsidR="000E681C" w:rsidRPr="002037D9" w:rsidRDefault="000E681C" w:rsidP="000E681C">
      <w:pPr>
        <w:jc w:val="center"/>
        <w:rPr>
          <w:b/>
          <w:sz w:val="27"/>
          <w:szCs w:val="27"/>
        </w:rPr>
      </w:pPr>
      <w:r w:rsidRPr="002037D9">
        <w:rPr>
          <w:b/>
          <w:sz w:val="27"/>
          <w:szCs w:val="27"/>
        </w:rPr>
        <w:t>«Государственное юридическое бюро Курской области», подведомственного комитету</w:t>
      </w:r>
      <w:r w:rsidR="002037D9">
        <w:rPr>
          <w:b/>
          <w:sz w:val="27"/>
          <w:szCs w:val="27"/>
        </w:rPr>
        <w:t xml:space="preserve"> </w:t>
      </w:r>
      <w:r w:rsidRPr="002037D9">
        <w:rPr>
          <w:b/>
          <w:sz w:val="27"/>
          <w:szCs w:val="27"/>
        </w:rPr>
        <w:t>правового обеспечения Курской области</w:t>
      </w:r>
    </w:p>
    <w:p w:rsidR="000E681C" w:rsidRPr="002037D9" w:rsidRDefault="000E681C" w:rsidP="000E681C">
      <w:pPr>
        <w:rPr>
          <w:sz w:val="27"/>
          <w:szCs w:val="27"/>
        </w:rPr>
      </w:pPr>
    </w:p>
    <w:p w:rsidR="000E681C" w:rsidRPr="002037D9" w:rsidRDefault="000E681C" w:rsidP="000E681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0E681C" w:rsidRPr="002037D9" w:rsidTr="0000043B">
        <w:tc>
          <w:tcPr>
            <w:tcW w:w="3539" w:type="dxa"/>
            <w:shd w:val="clear" w:color="auto" w:fill="auto"/>
          </w:tcPr>
          <w:p w:rsidR="000E681C" w:rsidRPr="002037D9" w:rsidRDefault="000E681C" w:rsidP="000E681C">
            <w:pPr>
              <w:pStyle w:val="ab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right="-1" w:firstLine="29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Административно-управленческий персонал</w:t>
            </w:r>
          </w:p>
        </w:tc>
        <w:tc>
          <w:tcPr>
            <w:tcW w:w="5522" w:type="dxa"/>
            <w:shd w:val="clear" w:color="auto" w:fill="auto"/>
          </w:tcPr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Директор</w:t>
            </w: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Заместитель директора</w:t>
            </w: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Главный бухгалтер</w:t>
            </w: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Специалист по управлению персоналом 1 категории</w:t>
            </w: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Системный администратор</w:t>
            </w: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 xml:space="preserve">Специалист по закупкам </w:t>
            </w:r>
          </w:p>
        </w:tc>
      </w:tr>
      <w:tr w:rsidR="000E681C" w:rsidRPr="002037D9" w:rsidTr="0000043B">
        <w:tc>
          <w:tcPr>
            <w:tcW w:w="3539" w:type="dxa"/>
            <w:shd w:val="clear" w:color="auto" w:fill="auto"/>
          </w:tcPr>
          <w:p w:rsidR="000E681C" w:rsidRPr="002037D9" w:rsidRDefault="000E681C" w:rsidP="0000043B">
            <w:pPr>
              <w:ind w:left="360" w:right="-1"/>
              <w:jc w:val="center"/>
              <w:rPr>
                <w:color w:val="000000"/>
                <w:sz w:val="27"/>
                <w:szCs w:val="27"/>
              </w:rPr>
            </w:pPr>
          </w:p>
          <w:p w:rsidR="000E681C" w:rsidRPr="002037D9" w:rsidRDefault="000E681C" w:rsidP="000E681C">
            <w:pPr>
              <w:pStyle w:val="ab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29" w:right="-1" w:firstLine="0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Вспомогательный персонал</w:t>
            </w:r>
          </w:p>
        </w:tc>
        <w:tc>
          <w:tcPr>
            <w:tcW w:w="5522" w:type="dxa"/>
            <w:shd w:val="clear" w:color="auto" w:fill="auto"/>
          </w:tcPr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</w:p>
          <w:p w:rsidR="000E681C" w:rsidRPr="002037D9" w:rsidRDefault="000E681C" w:rsidP="0000043B">
            <w:pPr>
              <w:ind w:left="176" w:right="-1"/>
              <w:rPr>
                <w:color w:val="000000"/>
                <w:sz w:val="27"/>
                <w:szCs w:val="27"/>
              </w:rPr>
            </w:pPr>
            <w:r w:rsidRPr="002037D9">
              <w:rPr>
                <w:color w:val="000000"/>
                <w:sz w:val="27"/>
                <w:szCs w:val="27"/>
              </w:rPr>
              <w:t>Водитель автомобиля</w:t>
            </w:r>
          </w:p>
        </w:tc>
      </w:tr>
    </w:tbl>
    <w:p w:rsidR="004A7E4A" w:rsidRPr="002037D9" w:rsidRDefault="004A7E4A" w:rsidP="00520A28">
      <w:pPr>
        <w:shd w:val="clear" w:color="auto" w:fill="FFFFFF"/>
        <w:spacing w:before="225" w:after="225" w:line="510" w:lineRule="atLeast"/>
        <w:ind w:right="849"/>
        <w:rPr>
          <w:sz w:val="27"/>
          <w:szCs w:val="27"/>
          <w:lang w:eastAsia="en-US"/>
        </w:rPr>
      </w:pPr>
    </w:p>
    <w:p w:rsidR="004A7E4A" w:rsidRPr="002037D9" w:rsidRDefault="004A7E4A" w:rsidP="00520A28">
      <w:pPr>
        <w:shd w:val="clear" w:color="auto" w:fill="FFFFFF"/>
        <w:spacing w:before="225" w:after="225" w:line="510" w:lineRule="atLeast"/>
        <w:ind w:right="849"/>
        <w:rPr>
          <w:sz w:val="27"/>
          <w:szCs w:val="27"/>
          <w:lang w:eastAsia="en-US"/>
        </w:rPr>
      </w:pPr>
    </w:p>
    <w:p w:rsidR="004A7E4A" w:rsidRDefault="004A7E4A" w:rsidP="00520A28">
      <w:pPr>
        <w:shd w:val="clear" w:color="auto" w:fill="FFFFFF"/>
        <w:spacing w:before="225" w:after="225" w:line="510" w:lineRule="atLeast"/>
        <w:ind w:right="849"/>
        <w:rPr>
          <w:sz w:val="28"/>
          <w:szCs w:val="28"/>
          <w:lang w:eastAsia="en-US"/>
        </w:rPr>
      </w:pPr>
    </w:p>
    <w:p w:rsidR="00DD4A6E" w:rsidRPr="00EF7B1F" w:rsidRDefault="0014769F" w:rsidP="001526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DD4A6E" w:rsidRPr="00EF7B1F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EA2015" w:rsidRDefault="00EA2015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</w:p>
    <w:p w:rsidR="00DD4A6E" w:rsidRDefault="00DD4A6E" w:rsidP="00152614">
      <w:pPr>
        <w:ind w:left="4536"/>
        <w:jc w:val="center"/>
        <w:rPr>
          <w:sz w:val="28"/>
          <w:szCs w:val="28"/>
        </w:rPr>
      </w:pPr>
      <w:bookmarkStart w:id="0" w:name="_GoBack"/>
      <w:bookmarkEnd w:id="0"/>
    </w:p>
    <w:sectPr w:rsidR="00DD4A6E" w:rsidSect="00EF7B1F">
      <w:headerReference w:type="even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D2" w:rsidRDefault="00B012D2">
      <w:r>
        <w:separator/>
      </w:r>
    </w:p>
  </w:endnote>
  <w:endnote w:type="continuationSeparator" w:id="0">
    <w:p w:rsidR="00B012D2" w:rsidRDefault="00B0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D2" w:rsidRDefault="00B012D2">
      <w:r>
        <w:separator/>
      </w:r>
    </w:p>
  </w:footnote>
  <w:footnote w:type="continuationSeparator" w:id="0">
    <w:p w:rsidR="00B012D2" w:rsidRDefault="00B0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96" w:rsidRDefault="00EC1196" w:rsidP="00B95A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196" w:rsidRDefault="00EC11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0C1"/>
    <w:multiLevelType w:val="hybridMultilevel"/>
    <w:tmpl w:val="578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E9C"/>
    <w:multiLevelType w:val="hybridMultilevel"/>
    <w:tmpl w:val="947CF2EC"/>
    <w:lvl w:ilvl="0" w:tplc="F49A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201884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3C4F2F"/>
    <w:multiLevelType w:val="multilevel"/>
    <w:tmpl w:val="B3507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CF414E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322643F"/>
    <w:multiLevelType w:val="hybridMultilevel"/>
    <w:tmpl w:val="723E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3C26"/>
    <w:multiLevelType w:val="multilevel"/>
    <w:tmpl w:val="9EDE28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76CBC"/>
    <w:multiLevelType w:val="multilevel"/>
    <w:tmpl w:val="7540ACF8"/>
    <w:lvl w:ilvl="0">
      <w:start w:val="1"/>
      <w:numFmt w:val="decimal"/>
      <w:lvlText w:val="%1."/>
      <w:lvlJc w:val="left"/>
      <w:pPr>
        <w:ind w:left="1249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CFF2674"/>
    <w:multiLevelType w:val="hybridMultilevel"/>
    <w:tmpl w:val="319C78B0"/>
    <w:lvl w:ilvl="0" w:tplc="D174C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5C7589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F9D0AE0"/>
    <w:multiLevelType w:val="hybridMultilevel"/>
    <w:tmpl w:val="807A26DE"/>
    <w:lvl w:ilvl="0" w:tplc="F49A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2C"/>
    <w:rsid w:val="00000CA1"/>
    <w:rsid w:val="000102F9"/>
    <w:rsid w:val="000132B6"/>
    <w:rsid w:val="00015517"/>
    <w:rsid w:val="000252D6"/>
    <w:rsid w:val="000270A3"/>
    <w:rsid w:val="00033765"/>
    <w:rsid w:val="00034BE8"/>
    <w:rsid w:val="00047B9C"/>
    <w:rsid w:val="00054608"/>
    <w:rsid w:val="000611A4"/>
    <w:rsid w:val="000640A2"/>
    <w:rsid w:val="00074FAF"/>
    <w:rsid w:val="0008348F"/>
    <w:rsid w:val="00083D9D"/>
    <w:rsid w:val="00084DA5"/>
    <w:rsid w:val="0008730E"/>
    <w:rsid w:val="00096C77"/>
    <w:rsid w:val="00097726"/>
    <w:rsid w:val="000A5AC4"/>
    <w:rsid w:val="000A7398"/>
    <w:rsid w:val="000B4929"/>
    <w:rsid w:val="000C331C"/>
    <w:rsid w:val="000C7200"/>
    <w:rsid w:val="000D0C6E"/>
    <w:rsid w:val="000D7278"/>
    <w:rsid w:val="000E1FCE"/>
    <w:rsid w:val="000E26C0"/>
    <w:rsid w:val="000E681C"/>
    <w:rsid w:val="000F0914"/>
    <w:rsid w:val="000F37C6"/>
    <w:rsid w:val="001052A1"/>
    <w:rsid w:val="00105780"/>
    <w:rsid w:val="00110005"/>
    <w:rsid w:val="001109EB"/>
    <w:rsid w:val="001135A8"/>
    <w:rsid w:val="0011685C"/>
    <w:rsid w:val="00126C77"/>
    <w:rsid w:val="0013102A"/>
    <w:rsid w:val="00131A77"/>
    <w:rsid w:val="001434A4"/>
    <w:rsid w:val="0014769F"/>
    <w:rsid w:val="001519FC"/>
    <w:rsid w:val="00152614"/>
    <w:rsid w:val="001553E1"/>
    <w:rsid w:val="00155F4D"/>
    <w:rsid w:val="00163D6D"/>
    <w:rsid w:val="001649B4"/>
    <w:rsid w:val="0016605F"/>
    <w:rsid w:val="0017539C"/>
    <w:rsid w:val="00180E30"/>
    <w:rsid w:val="00181203"/>
    <w:rsid w:val="001936D9"/>
    <w:rsid w:val="00193B0A"/>
    <w:rsid w:val="001949EF"/>
    <w:rsid w:val="001A0208"/>
    <w:rsid w:val="001A085F"/>
    <w:rsid w:val="001A6212"/>
    <w:rsid w:val="001B134A"/>
    <w:rsid w:val="001B38C6"/>
    <w:rsid w:val="001B50AE"/>
    <w:rsid w:val="001C6EAF"/>
    <w:rsid w:val="001C7E8E"/>
    <w:rsid w:val="001E2818"/>
    <w:rsid w:val="001E4574"/>
    <w:rsid w:val="001F2BAA"/>
    <w:rsid w:val="001F4639"/>
    <w:rsid w:val="001F563E"/>
    <w:rsid w:val="001F56A2"/>
    <w:rsid w:val="001F60D7"/>
    <w:rsid w:val="001F6977"/>
    <w:rsid w:val="002003D8"/>
    <w:rsid w:val="00200E68"/>
    <w:rsid w:val="002037D9"/>
    <w:rsid w:val="00206F89"/>
    <w:rsid w:val="00213E49"/>
    <w:rsid w:val="00216735"/>
    <w:rsid w:val="00221883"/>
    <w:rsid w:val="00222A89"/>
    <w:rsid w:val="00233AFD"/>
    <w:rsid w:val="00251F97"/>
    <w:rsid w:val="00252861"/>
    <w:rsid w:val="00256382"/>
    <w:rsid w:val="00260E48"/>
    <w:rsid w:val="00262A3E"/>
    <w:rsid w:val="0026493A"/>
    <w:rsid w:val="0027054C"/>
    <w:rsid w:val="00273988"/>
    <w:rsid w:val="0028356F"/>
    <w:rsid w:val="00283CAB"/>
    <w:rsid w:val="0028684D"/>
    <w:rsid w:val="00290641"/>
    <w:rsid w:val="002A24D4"/>
    <w:rsid w:val="002A33F3"/>
    <w:rsid w:val="002A6558"/>
    <w:rsid w:val="002B23CA"/>
    <w:rsid w:val="002C5D98"/>
    <w:rsid w:val="002D231A"/>
    <w:rsid w:val="002D28CF"/>
    <w:rsid w:val="002E7373"/>
    <w:rsid w:val="002F4312"/>
    <w:rsid w:val="00305F72"/>
    <w:rsid w:val="0031134A"/>
    <w:rsid w:val="00312854"/>
    <w:rsid w:val="0031372C"/>
    <w:rsid w:val="00316FDC"/>
    <w:rsid w:val="0033496B"/>
    <w:rsid w:val="00334CEB"/>
    <w:rsid w:val="003372DA"/>
    <w:rsid w:val="00343B77"/>
    <w:rsid w:val="0035124D"/>
    <w:rsid w:val="0035668D"/>
    <w:rsid w:val="003647F8"/>
    <w:rsid w:val="003665B2"/>
    <w:rsid w:val="00371AF2"/>
    <w:rsid w:val="00372AA1"/>
    <w:rsid w:val="0038387C"/>
    <w:rsid w:val="00387CA6"/>
    <w:rsid w:val="003942FB"/>
    <w:rsid w:val="00395051"/>
    <w:rsid w:val="003A10F0"/>
    <w:rsid w:val="003A5698"/>
    <w:rsid w:val="003A5E5E"/>
    <w:rsid w:val="003A7A75"/>
    <w:rsid w:val="003B5123"/>
    <w:rsid w:val="003C20B2"/>
    <w:rsid w:val="003C5AF2"/>
    <w:rsid w:val="003C5C76"/>
    <w:rsid w:val="003D043A"/>
    <w:rsid w:val="003D0DBF"/>
    <w:rsid w:val="003D1A07"/>
    <w:rsid w:val="003D63BC"/>
    <w:rsid w:val="003D6820"/>
    <w:rsid w:val="003D7499"/>
    <w:rsid w:val="003E3BA7"/>
    <w:rsid w:val="003E643F"/>
    <w:rsid w:val="003F18C4"/>
    <w:rsid w:val="003F7447"/>
    <w:rsid w:val="003F7C15"/>
    <w:rsid w:val="004029F4"/>
    <w:rsid w:val="00412011"/>
    <w:rsid w:val="00417EF7"/>
    <w:rsid w:val="00422BDC"/>
    <w:rsid w:val="00425D97"/>
    <w:rsid w:val="00431F26"/>
    <w:rsid w:val="00433DC1"/>
    <w:rsid w:val="004350A2"/>
    <w:rsid w:val="00435C8D"/>
    <w:rsid w:val="00437090"/>
    <w:rsid w:val="004370D6"/>
    <w:rsid w:val="004401E0"/>
    <w:rsid w:val="00455153"/>
    <w:rsid w:val="00455E5D"/>
    <w:rsid w:val="00462685"/>
    <w:rsid w:val="00464E6F"/>
    <w:rsid w:val="0046616F"/>
    <w:rsid w:val="0047409A"/>
    <w:rsid w:val="004762F4"/>
    <w:rsid w:val="00480D92"/>
    <w:rsid w:val="004848D7"/>
    <w:rsid w:val="00494808"/>
    <w:rsid w:val="00496E2A"/>
    <w:rsid w:val="004A0B13"/>
    <w:rsid w:val="004A76E9"/>
    <w:rsid w:val="004A7E4A"/>
    <w:rsid w:val="004B51B6"/>
    <w:rsid w:val="004B6A99"/>
    <w:rsid w:val="004C19B9"/>
    <w:rsid w:val="004D2199"/>
    <w:rsid w:val="004D33E8"/>
    <w:rsid w:val="004D5503"/>
    <w:rsid w:val="004D5FE5"/>
    <w:rsid w:val="004E35E1"/>
    <w:rsid w:val="004F177F"/>
    <w:rsid w:val="004F1B28"/>
    <w:rsid w:val="004F2966"/>
    <w:rsid w:val="004F3EC6"/>
    <w:rsid w:val="00501502"/>
    <w:rsid w:val="005035D2"/>
    <w:rsid w:val="00514FCB"/>
    <w:rsid w:val="00520A28"/>
    <w:rsid w:val="00521CAF"/>
    <w:rsid w:val="00527A3B"/>
    <w:rsid w:val="005302E8"/>
    <w:rsid w:val="00530730"/>
    <w:rsid w:val="00541D51"/>
    <w:rsid w:val="00547D7E"/>
    <w:rsid w:val="00552A96"/>
    <w:rsid w:val="00554046"/>
    <w:rsid w:val="00555BC9"/>
    <w:rsid w:val="005610C9"/>
    <w:rsid w:val="005721DC"/>
    <w:rsid w:val="00572674"/>
    <w:rsid w:val="005804FE"/>
    <w:rsid w:val="005875D0"/>
    <w:rsid w:val="00587A7C"/>
    <w:rsid w:val="00590BFA"/>
    <w:rsid w:val="0059350E"/>
    <w:rsid w:val="00597427"/>
    <w:rsid w:val="005A2629"/>
    <w:rsid w:val="005A4CDD"/>
    <w:rsid w:val="005A6A1E"/>
    <w:rsid w:val="005B188F"/>
    <w:rsid w:val="005B39F1"/>
    <w:rsid w:val="005B5EFD"/>
    <w:rsid w:val="005C5735"/>
    <w:rsid w:val="005C6382"/>
    <w:rsid w:val="005D0AA1"/>
    <w:rsid w:val="005D0CC7"/>
    <w:rsid w:val="005D7C98"/>
    <w:rsid w:val="005E0EF8"/>
    <w:rsid w:val="005E5934"/>
    <w:rsid w:val="005F03F4"/>
    <w:rsid w:val="005F760F"/>
    <w:rsid w:val="005F771C"/>
    <w:rsid w:val="00600BAB"/>
    <w:rsid w:val="006041A9"/>
    <w:rsid w:val="0060746B"/>
    <w:rsid w:val="00613D50"/>
    <w:rsid w:val="006173BF"/>
    <w:rsid w:val="00617902"/>
    <w:rsid w:val="006204D6"/>
    <w:rsid w:val="00621F21"/>
    <w:rsid w:val="00624D51"/>
    <w:rsid w:val="006311ED"/>
    <w:rsid w:val="00632110"/>
    <w:rsid w:val="006345E4"/>
    <w:rsid w:val="00636AE9"/>
    <w:rsid w:val="00636D8B"/>
    <w:rsid w:val="00640E24"/>
    <w:rsid w:val="00645296"/>
    <w:rsid w:val="00645373"/>
    <w:rsid w:val="00646562"/>
    <w:rsid w:val="006517BC"/>
    <w:rsid w:val="00651C26"/>
    <w:rsid w:val="00652667"/>
    <w:rsid w:val="00654A19"/>
    <w:rsid w:val="006605CE"/>
    <w:rsid w:val="006634C7"/>
    <w:rsid w:val="00665154"/>
    <w:rsid w:val="006652DE"/>
    <w:rsid w:val="0067298E"/>
    <w:rsid w:val="00672A0D"/>
    <w:rsid w:val="006736DF"/>
    <w:rsid w:val="00673C41"/>
    <w:rsid w:val="00673EC9"/>
    <w:rsid w:val="00677515"/>
    <w:rsid w:val="0068374E"/>
    <w:rsid w:val="00692B9D"/>
    <w:rsid w:val="00696EDD"/>
    <w:rsid w:val="006A7E8B"/>
    <w:rsid w:val="006B3D8A"/>
    <w:rsid w:val="006B5ECA"/>
    <w:rsid w:val="006B64DF"/>
    <w:rsid w:val="006C02A2"/>
    <w:rsid w:val="006C1E30"/>
    <w:rsid w:val="006C23C9"/>
    <w:rsid w:val="006C5562"/>
    <w:rsid w:val="006C7A78"/>
    <w:rsid w:val="006D286C"/>
    <w:rsid w:val="006E1B9A"/>
    <w:rsid w:val="006E298D"/>
    <w:rsid w:val="006E5D92"/>
    <w:rsid w:val="006E7FF7"/>
    <w:rsid w:val="006F7275"/>
    <w:rsid w:val="00701CE2"/>
    <w:rsid w:val="00705857"/>
    <w:rsid w:val="00706C78"/>
    <w:rsid w:val="00707019"/>
    <w:rsid w:val="007147C1"/>
    <w:rsid w:val="00717F91"/>
    <w:rsid w:val="00722A0D"/>
    <w:rsid w:val="007317CF"/>
    <w:rsid w:val="00731AF1"/>
    <w:rsid w:val="00741397"/>
    <w:rsid w:val="00744750"/>
    <w:rsid w:val="00746983"/>
    <w:rsid w:val="0074782E"/>
    <w:rsid w:val="00750B5F"/>
    <w:rsid w:val="0075591B"/>
    <w:rsid w:val="00756A6A"/>
    <w:rsid w:val="007669DC"/>
    <w:rsid w:val="00780CBE"/>
    <w:rsid w:val="00787200"/>
    <w:rsid w:val="0079033D"/>
    <w:rsid w:val="00791AC6"/>
    <w:rsid w:val="00794D04"/>
    <w:rsid w:val="007A02B3"/>
    <w:rsid w:val="007B2687"/>
    <w:rsid w:val="007B2718"/>
    <w:rsid w:val="007B34E8"/>
    <w:rsid w:val="007B3E88"/>
    <w:rsid w:val="007C112A"/>
    <w:rsid w:val="007C3558"/>
    <w:rsid w:val="007C37FD"/>
    <w:rsid w:val="007C4730"/>
    <w:rsid w:val="007D3850"/>
    <w:rsid w:val="007D7041"/>
    <w:rsid w:val="007E0020"/>
    <w:rsid w:val="007E20A8"/>
    <w:rsid w:val="007E76A9"/>
    <w:rsid w:val="007E7F7D"/>
    <w:rsid w:val="007F64E1"/>
    <w:rsid w:val="008055DA"/>
    <w:rsid w:val="00805936"/>
    <w:rsid w:val="0080701D"/>
    <w:rsid w:val="00821190"/>
    <w:rsid w:val="00824E99"/>
    <w:rsid w:val="00830524"/>
    <w:rsid w:val="0084192E"/>
    <w:rsid w:val="00841D22"/>
    <w:rsid w:val="00863746"/>
    <w:rsid w:val="00863789"/>
    <w:rsid w:val="008654FF"/>
    <w:rsid w:val="008755B1"/>
    <w:rsid w:val="00881A47"/>
    <w:rsid w:val="00890493"/>
    <w:rsid w:val="0089062F"/>
    <w:rsid w:val="008A1699"/>
    <w:rsid w:val="008A1BDE"/>
    <w:rsid w:val="008B26AA"/>
    <w:rsid w:val="008B27CB"/>
    <w:rsid w:val="008C5E37"/>
    <w:rsid w:val="008D1C75"/>
    <w:rsid w:val="008E2E9B"/>
    <w:rsid w:val="008E3063"/>
    <w:rsid w:val="008E55DE"/>
    <w:rsid w:val="008F4D43"/>
    <w:rsid w:val="008F59FD"/>
    <w:rsid w:val="008F6315"/>
    <w:rsid w:val="008F7E9E"/>
    <w:rsid w:val="00903EBC"/>
    <w:rsid w:val="00907D61"/>
    <w:rsid w:val="00912B41"/>
    <w:rsid w:val="009147B7"/>
    <w:rsid w:val="00917F99"/>
    <w:rsid w:val="00924506"/>
    <w:rsid w:val="00924DF7"/>
    <w:rsid w:val="00925CF9"/>
    <w:rsid w:val="00926544"/>
    <w:rsid w:val="00926CFE"/>
    <w:rsid w:val="009408BB"/>
    <w:rsid w:val="00941C02"/>
    <w:rsid w:val="00944E96"/>
    <w:rsid w:val="00954C82"/>
    <w:rsid w:val="009720BF"/>
    <w:rsid w:val="00974452"/>
    <w:rsid w:val="009760CE"/>
    <w:rsid w:val="0097681A"/>
    <w:rsid w:val="00981C04"/>
    <w:rsid w:val="00982164"/>
    <w:rsid w:val="009921C7"/>
    <w:rsid w:val="00994606"/>
    <w:rsid w:val="00994905"/>
    <w:rsid w:val="00996B60"/>
    <w:rsid w:val="009A04E4"/>
    <w:rsid w:val="009A5EB0"/>
    <w:rsid w:val="009A6A6A"/>
    <w:rsid w:val="009B3293"/>
    <w:rsid w:val="009B63A9"/>
    <w:rsid w:val="009B691B"/>
    <w:rsid w:val="009C4F74"/>
    <w:rsid w:val="009D44FD"/>
    <w:rsid w:val="009E3F66"/>
    <w:rsid w:val="009E578B"/>
    <w:rsid w:val="009E68DE"/>
    <w:rsid w:val="009E70C7"/>
    <w:rsid w:val="009F105F"/>
    <w:rsid w:val="009F5C86"/>
    <w:rsid w:val="00A024FE"/>
    <w:rsid w:val="00A04AD8"/>
    <w:rsid w:val="00A170C8"/>
    <w:rsid w:val="00A24250"/>
    <w:rsid w:val="00A27208"/>
    <w:rsid w:val="00A344A6"/>
    <w:rsid w:val="00A35E9E"/>
    <w:rsid w:val="00A37807"/>
    <w:rsid w:val="00A45E72"/>
    <w:rsid w:val="00A53C07"/>
    <w:rsid w:val="00A61CE6"/>
    <w:rsid w:val="00A65FCB"/>
    <w:rsid w:val="00A71FE2"/>
    <w:rsid w:val="00A740C9"/>
    <w:rsid w:val="00A8043F"/>
    <w:rsid w:val="00A92A73"/>
    <w:rsid w:val="00A92EBC"/>
    <w:rsid w:val="00AA791C"/>
    <w:rsid w:val="00AB5FBD"/>
    <w:rsid w:val="00AC059B"/>
    <w:rsid w:val="00AC202E"/>
    <w:rsid w:val="00AD1510"/>
    <w:rsid w:val="00AD3B70"/>
    <w:rsid w:val="00AE16B8"/>
    <w:rsid w:val="00AE174A"/>
    <w:rsid w:val="00AE2983"/>
    <w:rsid w:val="00AE5DA6"/>
    <w:rsid w:val="00B012D2"/>
    <w:rsid w:val="00B01E55"/>
    <w:rsid w:val="00B0215C"/>
    <w:rsid w:val="00B022A2"/>
    <w:rsid w:val="00B12FD4"/>
    <w:rsid w:val="00B13CD7"/>
    <w:rsid w:val="00B259A5"/>
    <w:rsid w:val="00B303ED"/>
    <w:rsid w:val="00B33E97"/>
    <w:rsid w:val="00B340F9"/>
    <w:rsid w:val="00B4301F"/>
    <w:rsid w:val="00B449D5"/>
    <w:rsid w:val="00B458C1"/>
    <w:rsid w:val="00B45CF3"/>
    <w:rsid w:val="00B46DB5"/>
    <w:rsid w:val="00B54255"/>
    <w:rsid w:val="00B549E1"/>
    <w:rsid w:val="00B56BA8"/>
    <w:rsid w:val="00B56C8C"/>
    <w:rsid w:val="00B619CF"/>
    <w:rsid w:val="00B67427"/>
    <w:rsid w:val="00B71AF1"/>
    <w:rsid w:val="00B727B0"/>
    <w:rsid w:val="00B76B2C"/>
    <w:rsid w:val="00B829FE"/>
    <w:rsid w:val="00B8440D"/>
    <w:rsid w:val="00B8562E"/>
    <w:rsid w:val="00B8592B"/>
    <w:rsid w:val="00B85F20"/>
    <w:rsid w:val="00B92D8C"/>
    <w:rsid w:val="00B93DB4"/>
    <w:rsid w:val="00B95AD9"/>
    <w:rsid w:val="00BA0230"/>
    <w:rsid w:val="00BA7F85"/>
    <w:rsid w:val="00BC3DCA"/>
    <w:rsid w:val="00BC40F9"/>
    <w:rsid w:val="00BC41D3"/>
    <w:rsid w:val="00BC7C83"/>
    <w:rsid w:val="00BD1310"/>
    <w:rsid w:val="00BD428C"/>
    <w:rsid w:val="00BD436C"/>
    <w:rsid w:val="00BD675D"/>
    <w:rsid w:val="00BE3AE3"/>
    <w:rsid w:val="00BE469A"/>
    <w:rsid w:val="00BF00AC"/>
    <w:rsid w:val="00BF0608"/>
    <w:rsid w:val="00BF25ED"/>
    <w:rsid w:val="00BF2F43"/>
    <w:rsid w:val="00BF30F2"/>
    <w:rsid w:val="00C14B7C"/>
    <w:rsid w:val="00C152A9"/>
    <w:rsid w:val="00C2279C"/>
    <w:rsid w:val="00C2517B"/>
    <w:rsid w:val="00C268A8"/>
    <w:rsid w:val="00C3036F"/>
    <w:rsid w:val="00C35CAB"/>
    <w:rsid w:val="00C36C21"/>
    <w:rsid w:val="00C45B20"/>
    <w:rsid w:val="00C506E7"/>
    <w:rsid w:val="00C52349"/>
    <w:rsid w:val="00C548AB"/>
    <w:rsid w:val="00C614A1"/>
    <w:rsid w:val="00C61761"/>
    <w:rsid w:val="00C676E9"/>
    <w:rsid w:val="00C678C3"/>
    <w:rsid w:val="00C73561"/>
    <w:rsid w:val="00C73C90"/>
    <w:rsid w:val="00C74433"/>
    <w:rsid w:val="00C76B2C"/>
    <w:rsid w:val="00C843E2"/>
    <w:rsid w:val="00C84BC4"/>
    <w:rsid w:val="00CA0804"/>
    <w:rsid w:val="00CB6E35"/>
    <w:rsid w:val="00CC07A5"/>
    <w:rsid w:val="00CC5A53"/>
    <w:rsid w:val="00CE475D"/>
    <w:rsid w:val="00CE7DFE"/>
    <w:rsid w:val="00CF1688"/>
    <w:rsid w:val="00CF32CC"/>
    <w:rsid w:val="00CF52D8"/>
    <w:rsid w:val="00D0087A"/>
    <w:rsid w:val="00D22C67"/>
    <w:rsid w:val="00D25702"/>
    <w:rsid w:val="00D34B04"/>
    <w:rsid w:val="00D36BFA"/>
    <w:rsid w:val="00D427C2"/>
    <w:rsid w:val="00D4538C"/>
    <w:rsid w:val="00D46912"/>
    <w:rsid w:val="00D5120E"/>
    <w:rsid w:val="00D52691"/>
    <w:rsid w:val="00D52B75"/>
    <w:rsid w:val="00D53F3D"/>
    <w:rsid w:val="00D546F7"/>
    <w:rsid w:val="00D55C7A"/>
    <w:rsid w:val="00D561E3"/>
    <w:rsid w:val="00D6607A"/>
    <w:rsid w:val="00D72CEF"/>
    <w:rsid w:val="00D742F8"/>
    <w:rsid w:val="00D774A0"/>
    <w:rsid w:val="00D801EE"/>
    <w:rsid w:val="00D8386B"/>
    <w:rsid w:val="00D91813"/>
    <w:rsid w:val="00DA29E8"/>
    <w:rsid w:val="00DA4F83"/>
    <w:rsid w:val="00DB2688"/>
    <w:rsid w:val="00DC2390"/>
    <w:rsid w:val="00DC4E5C"/>
    <w:rsid w:val="00DC7C66"/>
    <w:rsid w:val="00DD01A2"/>
    <w:rsid w:val="00DD4385"/>
    <w:rsid w:val="00DD4A6E"/>
    <w:rsid w:val="00DD791C"/>
    <w:rsid w:val="00DE44F1"/>
    <w:rsid w:val="00DF1FE1"/>
    <w:rsid w:val="00DF4A4F"/>
    <w:rsid w:val="00DF4EEB"/>
    <w:rsid w:val="00E005EF"/>
    <w:rsid w:val="00E010CF"/>
    <w:rsid w:val="00E0321A"/>
    <w:rsid w:val="00E03E33"/>
    <w:rsid w:val="00E048F9"/>
    <w:rsid w:val="00E106F7"/>
    <w:rsid w:val="00E120F1"/>
    <w:rsid w:val="00E12A13"/>
    <w:rsid w:val="00E15170"/>
    <w:rsid w:val="00E21DC7"/>
    <w:rsid w:val="00E220CD"/>
    <w:rsid w:val="00E304A0"/>
    <w:rsid w:val="00E33051"/>
    <w:rsid w:val="00E359A1"/>
    <w:rsid w:val="00E43707"/>
    <w:rsid w:val="00E43DB0"/>
    <w:rsid w:val="00E43F64"/>
    <w:rsid w:val="00E4458C"/>
    <w:rsid w:val="00E469A7"/>
    <w:rsid w:val="00E50D34"/>
    <w:rsid w:val="00E517C4"/>
    <w:rsid w:val="00E549ED"/>
    <w:rsid w:val="00E645FE"/>
    <w:rsid w:val="00E766B1"/>
    <w:rsid w:val="00E908C3"/>
    <w:rsid w:val="00E913E5"/>
    <w:rsid w:val="00E94036"/>
    <w:rsid w:val="00EA2015"/>
    <w:rsid w:val="00EA2534"/>
    <w:rsid w:val="00EB0629"/>
    <w:rsid w:val="00EB0728"/>
    <w:rsid w:val="00EB1CF8"/>
    <w:rsid w:val="00EB3884"/>
    <w:rsid w:val="00EB3F5D"/>
    <w:rsid w:val="00EB58E5"/>
    <w:rsid w:val="00EC1196"/>
    <w:rsid w:val="00EC5F4C"/>
    <w:rsid w:val="00ED1208"/>
    <w:rsid w:val="00EE477D"/>
    <w:rsid w:val="00EF5623"/>
    <w:rsid w:val="00EF6185"/>
    <w:rsid w:val="00EF767A"/>
    <w:rsid w:val="00EF7B1F"/>
    <w:rsid w:val="00F14AAC"/>
    <w:rsid w:val="00F1630C"/>
    <w:rsid w:val="00F22229"/>
    <w:rsid w:val="00F22749"/>
    <w:rsid w:val="00F24375"/>
    <w:rsid w:val="00F2578D"/>
    <w:rsid w:val="00F3287C"/>
    <w:rsid w:val="00F3321E"/>
    <w:rsid w:val="00F36D0C"/>
    <w:rsid w:val="00F415D8"/>
    <w:rsid w:val="00F41AD3"/>
    <w:rsid w:val="00F4235C"/>
    <w:rsid w:val="00F47678"/>
    <w:rsid w:val="00F47FF3"/>
    <w:rsid w:val="00F50100"/>
    <w:rsid w:val="00F50B0F"/>
    <w:rsid w:val="00F52C32"/>
    <w:rsid w:val="00F60380"/>
    <w:rsid w:val="00F63962"/>
    <w:rsid w:val="00F63D98"/>
    <w:rsid w:val="00F65CAA"/>
    <w:rsid w:val="00F73176"/>
    <w:rsid w:val="00F74C90"/>
    <w:rsid w:val="00F77936"/>
    <w:rsid w:val="00F81A9C"/>
    <w:rsid w:val="00F8330A"/>
    <w:rsid w:val="00F843A9"/>
    <w:rsid w:val="00F87BD6"/>
    <w:rsid w:val="00F9173C"/>
    <w:rsid w:val="00F92656"/>
    <w:rsid w:val="00F926C6"/>
    <w:rsid w:val="00F979F9"/>
    <w:rsid w:val="00F97EC9"/>
    <w:rsid w:val="00FA5A11"/>
    <w:rsid w:val="00FB2A4D"/>
    <w:rsid w:val="00FB314E"/>
    <w:rsid w:val="00FB4058"/>
    <w:rsid w:val="00FC07D3"/>
    <w:rsid w:val="00FC4444"/>
    <w:rsid w:val="00FC5F0C"/>
    <w:rsid w:val="00FD2EEF"/>
    <w:rsid w:val="00FD4B93"/>
    <w:rsid w:val="00FE11EE"/>
    <w:rsid w:val="00FE1725"/>
    <w:rsid w:val="00FE43EA"/>
    <w:rsid w:val="00FF2F6E"/>
    <w:rsid w:val="00FF4299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A254C-0F80-4EBE-B549-C01E28C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2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76B2C"/>
    <w:rPr>
      <w:sz w:val="22"/>
    </w:rPr>
  </w:style>
  <w:style w:type="paragraph" w:styleId="2">
    <w:name w:val="Body Text 2"/>
    <w:basedOn w:val="a"/>
    <w:rsid w:val="00C76B2C"/>
    <w:pPr>
      <w:jc w:val="center"/>
    </w:pPr>
    <w:rPr>
      <w:sz w:val="22"/>
    </w:rPr>
  </w:style>
  <w:style w:type="paragraph" w:styleId="a5">
    <w:name w:val="Balloon Text"/>
    <w:basedOn w:val="a"/>
    <w:semiHidden/>
    <w:rsid w:val="00213E4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729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98E"/>
  </w:style>
  <w:style w:type="paragraph" w:styleId="a8">
    <w:name w:val="footer"/>
    <w:basedOn w:val="a"/>
    <w:link w:val="a9"/>
    <w:rsid w:val="00976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81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0230"/>
    <w:rPr>
      <w:rFonts w:ascii="Arial" w:hAnsi="Arial" w:cs="Arial"/>
      <w:b/>
      <w:bCs/>
      <w:color w:val="000080"/>
    </w:rPr>
  </w:style>
  <w:style w:type="character" w:customStyle="1" w:styleId="aa">
    <w:name w:val="Цветовое выделение"/>
    <w:uiPriority w:val="99"/>
    <w:rsid w:val="002B23CA"/>
    <w:rPr>
      <w:b/>
      <w:color w:val="000080"/>
      <w:sz w:val="20"/>
    </w:rPr>
  </w:style>
  <w:style w:type="paragraph" w:styleId="ab">
    <w:name w:val="List Paragraph"/>
    <w:aliases w:val="Абзац списка - заголовок 3,Заголовок мой1,СписокСТПр"/>
    <w:basedOn w:val="a"/>
    <w:link w:val="ac"/>
    <w:uiPriority w:val="34"/>
    <w:qFormat/>
    <w:rsid w:val="003D04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553E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0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D34B04"/>
    <w:rPr>
      <w:color w:val="0000FF"/>
      <w:u w:val="single"/>
    </w:rPr>
  </w:style>
  <w:style w:type="character" w:customStyle="1" w:styleId="ac">
    <w:name w:val="Абзац списка Знак"/>
    <w:aliases w:val="Абзац списка - заголовок 3 Знак,Заголовок мой1 Знак,СписокСТПр Знак"/>
    <w:basedOn w:val="a0"/>
    <w:link w:val="ab"/>
    <w:uiPriority w:val="34"/>
    <w:rsid w:val="00EF7B1F"/>
  </w:style>
  <w:style w:type="paragraph" w:styleId="ae">
    <w:name w:val="Title"/>
    <w:basedOn w:val="a"/>
    <w:link w:val="af"/>
    <w:uiPriority w:val="10"/>
    <w:qFormat/>
    <w:rsid w:val="0014769F"/>
    <w:pPr>
      <w:widowControl w:val="0"/>
      <w:autoSpaceDE w:val="0"/>
      <w:autoSpaceDN w:val="0"/>
      <w:spacing w:before="5"/>
      <w:ind w:right="33" w:hanging="11"/>
      <w:jc w:val="center"/>
    </w:pPr>
    <w:rPr>
      <w:b/>
      <w:bCs/>
      <w:sz w:val="29"/>
      <w:szCs w:val="29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14769F"/>
    <w:rPr>
      <w:b/>
      <w:bCs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2DA5-D57D-4BF8-9A5E-239B1AF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user</cp:lastModifiedBy>
  <cp:revision>6</cp:revision>
  <cp:lastPrinted>2025-12-10T07:30:00Z</cp:lastPrinted>
  <dcterms:created xsi:type="dcterms:W3CDTF">2025-12-09T08:00:00Z</dcterms:created>
  <dcterms:modified xsi:type="dcterms:W3CDTF">2025-12-15T11:33:00Z</dcterms:modified>
</cp:coreProperties>
</file>